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B89B9" w14:textId="77777777" w:rsidR="00E32BD2" w:rsidRDefault="00E32BD2" w:rsidP="00BE1C89">
      <w:pPr>
        <w:pStyle w:val="NoSpacing"/>
        <w:ind w:left="3600" w:firstLine="720"/>
        <w:rPr>
          <w:b/>
          <w:sz w:val="48"/>
          <w:szCs w:val="48"/>
        </w:rPr>
      </w:pPr>
    </w:p>
    <w:p w14:paraId="12280861" w14:textId="5CE71348" w:rsidR="00BE1C89" w:rsidRPr="00BE1C89" w:rsidRDefault="00BE1C89" w:rsidP="00BE1C89">
      <w:pPr>
        <w:pStyle w:val="NoSpacing"/>
        <w:ind w:left="3600" w:firstLine="720"/>
        <w:rPr>
          <w:b/>
          <w:sz w:val="48"/>
          <w:szCs w:val="48"/>
        </w:rPr>
      </w:pPr>
      <w:r w:rsidRPr="00BE1C89"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9019417" wp14:editId="4C9B1E95">
            <wp:simplePos x="0" y="0"/>
            <wp:positionH relativeFrom="column">
              <wp:posOffset>-131445</wp:posOffset>
            </wp:positionH>
            <wp:positionV relativeFrom="paragraph">
              <wp:posOffset>-57150</wp:posOffset>
            </wp:positionV>
            <wp:extent cx="1365885" cy="6889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C89">
        <w:rPr>
          <w:b/>
          <w:sz w:val="48"/>
          <w:szCs w:val="48"/>
        </w:rPr>
        <w:t>The Glenn L. Martin</w:t>
      </w:r>
    </w:p>
    <w:p w14:paraId="24D63EB7" w14:textId="77777777" w:rsidR="00BE1C89" w:rsidRPr="00BE1C89" w:rsidRDefault="00BE1C89" w:rsidP="00BE1C89">
      <w:pPr>
        <w:pBdr>
          <w:bottom w:val="single" w:sz="12" w:space="1" w:color="auto"/>
        </w:pBdr>
        <w:spacing w:after="200" w:line="276" w:lineRule="auto"/>
        <w:rPr>
          <w:rFonts w:asciiTheme="minorHAnsi" w:hAnsiTheme="minorHAnsi" w:cstheme="minorBidi"/>
          <w:b/>
          <w:sz w:val="48"/>
          <w:szCs w:val="48"/>
        </w:rPr>
      </w:pPr>
      <w:r w:rsidRPr="00BE1C89">
        <w:rPr>
          <w:rFonts w:asciiTheme="minorHAnsi" w:hAnsiTheme="minorHAnsi" w:cstheme="minorBidi"/>
          <w:b/>
          <w:sz w:val="48"/>
          <w:szCs w:val="48"/>
        </w:rPr>
        <w:t xml:space="preserve">      Maryland Aviation Museum, Inc.</w:t>
      </w:r>
      <w:r w:rsidRPr="00BE1C89">
        <w:rPr>
          <w:rFonts w:asciiTheme="majorHAnsi" w:hAnsiTheme="majorHAnsi" w:cstheme="minorBidi"/>
        </w:rPr>
        <w:t xml:space="preserve">                           </w:t>
      </w:r>
    </w:p>
    <w:p w14:paraId="7226376C" w14:textId="3F291BFA" w:rsidR="007014DE" w:rsidRPr="00B232B5" w:rsidRDefault="007014DE" w:rsidP="007014DE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B232B5">
        <w:rPr>
          <w:rFonts w:asciiTheme="minorHAnsi" w:hAnsiTheme="minorHAnsi" w:cstheme="minorBidi"/>
          <w:b/>
          <w:bCs/>
          <w:sz w:val="22"/>
          <w:szCs w:val="22"/>
        </w:rPr>
        <w:t xml:space="preserve">Location:  701 Wilson Point Road at Martin State Airport, Hangar Five, Suite 531, Middle River, MD </w:t>
      </w:r>
      <w:r w:rsidR="00BE1C89" w:rsidRPr="00B232B5">
        <w:rPr>
          <w:rFonts w:asciiTheme="minorHAnsi" w:hAnsiTheme="minorHAnsi" w:cstheme="minorBidi"/>
          <w:b/>
          <w:bCs/>
          <w:sz w:val="22"/>
          <w:szCs w:val="22"/>
        </w:rPr>
        <w:t xml:space="preserve">  21220</w:t>
      </w:r>
    </w:p>
    <w:p w14:paraId="4A30C547" w14:textId="36770F01" w:rsidR="00BE1C89" w:rsidRPr="00B232B5" w:rsidRDefault="00BE1C89" w:rsidP="003E544E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B232B5">
        <w:rPr>
          <w:rFonts w:asciiTheme="minorHAnsi" w:hAnsiTheme="minorHAnsi" w:cstheme="minorBidi"/>
          <w:b/>
          <w:bCs/>
          <w:sz w:val="22"/>
          <w:szCs w:val="22"/>
        </w:rPr>
        <w:t xml:space="preserve">410-682-6122     *     </w:t>
      </w:r>
      <w:hyperlink r:id="rId7" w:history="1">
        <w:r w:rsidR="003E544E" w:rsidRPr="00B232B5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www.MdAirMuseum.org</w:t>
        </w:r>
      </w:hyperlink>
      <w:r w:rsidR="003E544E" w:rsidRPr="00B232B5">
        <w:rPr>
          <w:rFonts w:asciiTheme="minorHAnsi" w:hAnsiTheme="minorHAnsi" w:cstheme="minorBidi"/>
          <w:b/>
          <w:bCs/>
          <w:sz w:val="22"/>
          <w:szCs w:val="22"/>
        </w:rPr>
        <w:tab/>
        <w:t xml:space="preserve">* </w:t>
      </w:r>
      <w:r w:rsidR="00B232B5">
        <w:rPr>
          <w:rFonts w:asciiTheme="minorHAnsi" w:hAnsiTheme="minorHAnsi" w:cstheme="minorBidi"/>
          <w:b/>
          <w:bCs/>
          <w:sz w:val="22"/>
          <w:szCs w:val="22"/>
        </w:rPr>
        <w:t xml:space="preserve">    </w:t>
      </w:r>
      <w:r w:rsidR="003E544E" w:rsidRPr="00B232B5">
        <w:rPr>
          <w:rFonts w:asciiTheme="minorHAnsi" w:hAnsiTheme="minorHAnsi" w:cstheme="minorBidi"/>
          <w:b/>
          <w:bCs/>
          <w:sz w:val="22"/>
          <w:szCs w:val="22"/>
        </w:rPr>
        <w:t>MartinMuseum@gmail.com</w:t>
      </w:r>
    </w:p>
    <w:p w14:paraId="4C0D039E" w14:textId="454DC37D" w:rsidR="00BE1C89" w:rsidRDefault="00BE1C89" w:rsidP="00FB6BB4">
      <w:pPr>
        <w:rPr>
          <w:rFonts w:ascii="Calibri" w:hAnsi="Calibri" w:cs="Arial"/>
          <w:color w:val="000000"/>
          <w:sz w:val="22"/>
          <w:szCs w:val="22"/>
        </w:rPr>
      </w:pPr>
    </w:p>
    <w:p w14:paraId="208745F6" w14:textId="77777777" w:rsidR="00861BCE" w:rsidRDefault="00861BCE" w:rsidP="00861BCE">
      <w:pPr>
        <w:rPr>
          <w:rFonts w:ascii="Arial" w:hAnsi="Arial" w:cs="Arial"/>
          <w:color w:val="000000"/>
        </w:rPr>
      </w:pPr>
    </w:p>
    <w:p w14:paraId="38E75A04" w14:textId="0CEE96D8" w:rsidR="003B2D85" w:rsidRPr="00904077" w:rsidRDefault="00861BCE" w:rsidP="00FF1CC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GREETINGLINE \f "&lt;&lt;_BEFORE_ Dear &gt;&gt;&lt;&lt;_FIRST0_&gt;&gt;&lt;&lt; _LAST0_&gt;&gt;&lt;&lt; _SUFFIX0_&gt;&gt; &lt;&lt;_AFTER_ ,&gt;&gt;" \l 1033 \e "Dear Sir or Madam," </w:instrText>
      </w:r>
      <w:r>
        <w:rPr>
          <w:rFonts w:ascii="Arial" w:hAnsi="Arial" w:cs="Arial"/>
          <w:color w:val="000000"/>
        </w:rPr>
        <w:fldChar w:fldCharType="separate"/>
      </w:r>
      <w:r w:rsidR="00ED7DB5">
        <w:rPr>
          <w:rFonts w:ascii="Arial" w:hAnsi="Arial" w:cs="Arial"/>
          <w:noProof/>
          <w:color w:val="000000"/>
        </w:rPr>
        <w:t>Dear Sir or Madam,</w:t>
      </w:r>
      <w:r>
        <w:rPr>
          <w:rFonts w:ascii="Arial" w:hAnsi="Arial" w:cs="Arial"/>
          <w:color w:val="000000"/>
        </w:rPr>
        <w:fldChar w:fldCharType="end"/>
      </w:r>
    </w:p>
    <w:p w14:paraId="74E9EE34" w14:textId="77777777" w:rsidR="00CB3B1F" w:rsidRPr="00904077" w:rsidRDefault="00CB3B1F" w:rsidP="00FF1CC9">
      <w:pPr>
        <w:rPr>
          <w:rFonts w:ascii="Arial" w:hAnsi="Arial" w:cs="Arial"/>
        </w:rPr>
      </w:pPr>
    </w:p>
    <w:p w14:paraId="5354BE87" w14:textId="7484C296" w:rsidR="00CB3B1F" w:rsidRDefault="00CB3B1F" w:rsidP="00CB3B1F">
      <w:pPr>
        <w:rPr>
          <w:rFonts w:ascii="Arial" w:hAnsi="Arial" w:cs="Arial"/>
        </w:rPr>
      </w:pPr>
      <w:r w:rsidRPr="00904077">
        <w:rPr>
          <w:rFonts w:ascii="Arial" w:hAnsi="Arial" w:cs="Arial"/>
        </w:rPr>
        <w:t xml:space="preserve">The </w:t>
      </w:r>
      <w:r w:rsidR="00890C8B">
        <w:rPr>
          <w:rFonts w:ascii="Arial" w:hAnsi="Arial" w:cs="Arial"/>
        </w:rPr>
        <w:t xml:space="preserve">Glenn L. Martin Maryland Aviation </w:t>
      </w:r>
      <w:r w:rsidRPr="00904077">
        <w:rPr>
          <w:rFonts w:ascii="Arial" w:hAnsi="Arial" w:cs="Arial"/>
        </w:rPr>
        <w:t xml:space="preserve">Museum is looking for sponsors for </w:t>
      </w:r>
      <w:r w:rsidR="00904077" w:rsidRPr="00904077">
        <w:rPr>
          <w:rFonts w:ascii="Arial" w:hAnsi="Arial" w:cs="Arial"/>
        </w:rPr>
        <w:t>the Holiday Plane and Train Garden</w:t>
      </w:r>
      <w:r w:rsidR="006E655A" w:rsidRPr="00904077">
        <w:rPr>
          <w:rFonts w:ascii="Arial" w:hAnsi="Arial" w:cs="Arial"/>
        </w:rPr>
        <w:t>,</w:t>
      </w:r>
      <w:r w:rsidRPr="00904077">
        <w:rPr>
          <w:rFonts w:ascii="Arial" w:hAnsi="Arial" w:cs="Arial"/>
        </w:rPr>
        <w:t xml:space="preserve"> </w:t>
      </w:r>
      <w:r w:rsidR="00904077" w:rsidRPr="00904077">
        <w:rPr>
          <w:rFonts w:ascii="Arial" w:hAnsi="Arial" w:cs="Arial"/>
        </w:rPr>
        <w:t xml:space="preserve">which will </w:t>
      </w:r>
      <w:r w:rsidRPr="00904077">
        <w:rPr>
          <w:rFonts w:ascii="Arial" w:hAnsi="Arial" w:cs="Arial"/>
        </w:rPr>
        <w:t>viewed by thousands of visitors.  For a contribution of $100 or more, your business or organization will be promoted with a 2</w:t>
      </w:r>
      <w:r w:rsidRPr="00904077">
        <w:rPr>
          <w:rFonts w:ascii="Arial" w:hAnsi="Arial" w:cs="Arial"/>
          <w:b/>
          <w:bCs/>
        </w:rPr>
        <w:t xml:space="preserve"> ¼’’ x 5”</w:t>
      </w:r>
      <w:r w:rsidRPr="00904077">
        <w:rPr>
          <w:rFonts w:ascii="Arial" w:hAnsi="Arial" w:cs="Arial"/>
        </w:rPr>
        <w:t xml:space="preserve"> billboard, placed in a prominent location within the train garden. Also, sponsors will be acknowledged in social media, at the exhibit site, and</w:t>
      </w:r>
      <w:r w:rsidR="003B2D85" w:rsidRPr="00904077">
        <w:rPr>
          <w:rFonts w:ascii="Arial" w:hAnsi="Arial" w:cs="Arial"/>
        </w:rPr>
        <w:t xml:space="preserve"> in u</w:t>
      </w:r>
      <w:r w:rsidRPr="00904077">
        <w:rPr>
          <w:rFonts w:ascii="Arial" w:hAnsi="Arial" w:cs="Arial"/>
        </w:rPr>
        <w:t>pcoming issues of the newsletter of the museum.</w:t>
      </w:r>
    </w:p>
    <w:p w14:paraId="106E5E0F" w14:textId="77777777" w:rsidR="00890C8B" w:rsidRDefault="00890C8B" w:rsidP="00CB3B1F">
      <w:pPr>
        <w:rPr>
          <w:rFonts w:ascii="Arial" w:hAnsi="Arial" w:cs="Arial"/>
        </w:rPr>
      </w:pPr>
    </w:p>
    <w:p w14:paraId="0B0FC566" w14:textId="17619B32" w:rsidR="00890C8B" w:rsidRPr="00904077" w:rsidRDefault="00890C8B" w:rsidP="00890C8B">
      <w:pPr>
        <w:rPr>
          <w:rFonts w:ascii="Arial" w:hAnsi="Arial" w:cs="Arial"/>
        </w:rPr>
      </w:pPr>
      <w:r w:rsidRPr="00904077">
        <w:rPr>
          <w:rFonts w:ascii="Arial" w:hAnsi="Arial" w:cs="Arial"/>
        </w:rPr>
        <w:t xml:space="preserve">The Museum is excited to announce that the Holiday Plane and Train Garden will be showcased </w:t>
      </w:r>
      <w:r>
        <w:rPr>
          <w:rFonts w:ascii="Arial" w:hAnsi="Arial" w:cs="Arial"/>
        </w:rPr>
        <w:t xml:space="preserve">in the Maryland Aerospace Heritage Center </w:t>
      </w:r>
      <w:r w:rsidRPr="00904077">
        <w:rPr>
          <w:rFonts w:ascii="Arial" w:hAnsi="Arial" w:cs="Arial"/>
        </w:rPr>
        <w:t xml:space="preserve">located at 2323 Eastern Boulevard in Middle River, Maryland. The exhibits and displays will open on Saturday, November </w:t>
      </w:r>
      <w:r>
        <w:rPr>
          <w:rFonts w:ascii="Arial" w:hAnsi="Arial" w:cs="Arial"/>
        </w:rPr>
        <w:t>29</w:t>
      </w:r>
      <w:r w:rsidRPr="00904077">
        <w:rPr>
          <w:rFonts w:ascii="Arial" w:hAnsi="Arial" w:cs="Arial"/>
        </w:rPr>
        <w:t xml:space="preserve"> and close on Sunday, January </w:t>
      </w:r>
      <w:r>
        <w:rPr>
          <w:rFonts w:ascii="Arial" w:hAnsi="Arial" w:cs="Arial"/>
        </w:rPr>
        <w:t>4</w:t>
      </w:r>
      <w:r w:rsidRPr="00904077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904077">
        <w:rPr>
          <w:rFonts w:ascii="Arial" w:hAnsi="Arial" w:cs="Arial"/>
        </w:rPr>
        <w:t xml:space="preserve">. The operating hours are Wednesday, Friday, Saturday, and Sunday between the hours of 11 am and 4 pm.  Plus, additional days on December </w:t>
      </w:r>
      <w:r>
        <w:rPr>
          <w:rFonts w:ascii="Arial" w:hAnsi="Arial" w:cs="Arial"/>
        </w:rPr>
        <w:t xml:space="preserve">29, </w:t>
      </w:r>
      <w:r w:rsidRPr="00904077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and January 1</w:t>
      </w:r>
      <w:r w:rsidRPr="009040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4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904077">
        <w:rPr>
          <w:rFonts w:ascii="Arial" w:hAnsi="Arial" w:cs="Arial"/>
        </w:rPr>
        <w:t>he attendance is expected to be larger than all the previous years.  Indeed, it will be the place to see and be seen this holiday season. This is a premier event for the community which is quickly approaching.</w:t>
      </w:r>
    </w:p>
    <w:p w14:paraId="5AB3FE74" w14:textId="46358FC4" w:rsidR="00931006" w:rsidRPr="00904077" w:rsidRDefault="00931006" w:rsidP="003E544E">
      <w:pPr>
        <w:rPr>
          <w:rFonts w:ascii="Arial" w:hAnsi="Arial" w:cs="Arial"/>
        </w:rPr>
      </w:pPr>
    </w:p>
    <w:p w14:paraId="31DD7B77" w14:textId="362B9314" w:rsidR="00931006" w:rsidRPr="00904077" w:rsidRDefault="008502B2" w:rsidP="00931006">
      <w:pPr>
        <w:rPr>
          <w:rFonts w:ascii="Arial" w:hAnsi="Arial" w:cs="Arial"/>
        </w:rPr>
      </w:pPr>
      <w:r w:rsidRPr="00904077">
        <w:rPr>
          <w:rFonts w:ascii="Arial" w:hAnsi="Arial" w:cs="Arial"/>
        </w:rPr>
        <w:t xml:space="preserve">To </w:t>
      </w:r>
      <w:r w:rsidR="008F2309" w:rsidRPr="00904077">
        <w:rPr>
          <w:rFonts w:ascii="Arial" w:hAnsi="Arial" w:cs="Arial"/>
        </w:rPr>
        <w:t>become</w:t>
      </w:r>
      <w:r w:rsidRPr="00904077">
        <w:rPr>
          <w:rFonts w:ascii="Arial" w:hAnsi="Arial" w:cs="Arial"/>
        </w:rPr>
        <w:t xml:space="preserve"> a sponsor</w:t>
      </w:r>
      <w:r w:rsidR="008F2309" w:rsidRPr="00904077">
        <w:rPr>
          <w:rFonts w:ascii="Arial" w:hAnsi="Arial" w:cs="Arial"/>
        </w:rPr>
        <w:t xml:space="preserve"> </w:t>
      </w:r>
      <w:r w:rsidR="006E655A" w:rsidRPr="00904077">
        <w:rPr>
          <w:rFonts w:ascii="Arial" w:hAnsi="Arial" w:cs="Arial"/>
        </w:rPr>
        <w:t xml:space="preserve">of The Holiday Plane and Train Garden, </w:t>
      </w:r>
      <w:r w:rsidR="006C2CBC" w:rsidRPr="00904077">
        <w:rPr>
          <w:rFonts w:ascii="Arial" w:hAnsi="Arial" w:cs="Arial"/>
        </w:rPr>
        <w:t xml:space="preserve">please complete </w:t>
      </w:r>
      <w:r w:rsidR="006E655A" w:rsidRPr="00904077">
        <w:rPr>
          <w:rFonts w:ascii="Arial" w:hAnsi="Arial" w:cs="Arial"/>
        </w:rPr>
        <w:t xml:space="preserve">the enclosed form </w:t>
      </w:r>
      <w:r w:rsidR="006C2CBC" w:rsidRPr="00904077">
        <w:rPr>
          <w:rFonts w:ascii="Arial" w:hAnsi="Arial" w:cs="Arial"/>
        </w:rPr>
        <w:t xml:space="preserve">and return </w:t>
      </w:r>
      <w:r w:rsidR="006E655A" w:rsidRPr="00904077">
        <w:rPr>
          <w:rFonts w:ascii="Arial" w:hAnsi="Arial" w:cs="Arial"/>
        </w:rPr>
        <w:t>in the envelope provided</w:t>
      </w:r>
      <w:r w:rsidR="006C2CBC" w:rsidRPr="00904077">
        <w:rPr>
          <w:rFonts w:ascii="Arial" w:hAnsi="Arial" w:cs="Arial"/>
        </w:rPr>
        <w:t xml:space="preserve">.  </w:t>
      </w:r>
      <w:r w:rsidR="00931006" w:rsidRPr="00904077">
        <w:rPr>
          <w:rFonts w:ascii="Arial" w:hAnsi="Arial" w:cs="Arial"/>
        </w:rPr>
        <w:t xml:space="preserve">Your support will ensure </w:t>
      </w:r>
      <w:r w:rsidR="00034B74" w:rsidRPr="00904077">
        <w:rPr>
          <w:rFonts w:ascii="Arial" w:hAnsi="Arial" w:cs="Arial"/>
        </w:rPr>
        <w:t>the continua</w:t>
      </w:r>
      <w:r w:rsidR="00A0759C" w:rsidRPr="00904077">
        <w:rPr>
          <w:rFonts w:ascii="Arial" w:hAnsi="Arial" w:cs="Arial"/>
        </w:rPr>
        <w:t xml:space="preserve">nce </w:t>
      </w:r>
      <w:r w:rsidR="00034B74" w:rsidRPr="00904077">
        <w:rPr>
          <w:rFonts w:ascii="Arial" w:hAnsi="Arial" w:cs="Arial"/>
        </w:rPr>
        <w:t xml:space="preserve">of </w:t>
      </w:r>
      <w:r w:rsidR="000D3D1F" w:rsidRPr="00904077">
        <w:rPr>
          <w:rFonts w:ascii="Arial" w:hAnsi="Arial" w:cs="Arial"/>
        </w:rPr>
        <w:t xml:space="preserve">this holiday tradition with </w:t>
      </w:r>
      <w:r w:rsidR="00AB6A9D" w:rsidRPr="00904077">
        <w:rPr>
          <w:rFonts w:ascii="Arial" w:hAnsi="Arial" w:cs="Arial"/>
        </w:rPr>
        <w:t xml:space="preserve">fascinating </w:t>
      </w:r>
      <w:r w:rsidR="00931006" w:rsidRPr="00904077">
        <w:rPr>
          <w:rFonts w:ascii="Arial" w:hAnsi="Arial" w:cs="Arial"/>
        </w:rPr>
        <w:t>improvements</w:t>
      </w:r>
      <w:r w:rsidR="00034B74" w:rsidRPr="00904077">
        <w:rPr>
          <w:rFonts w:ascii="Arial" w:hAnsi="Arial" w:cs="Arial"/>
        </w:rPr>
        <w:t>, and create memories for</w:t>
      </w:r>
      <w:r w:rsidR="00931006" w:rsidRPr="00904077">
        <w:rPr>
          <w:rFonts w:ascii="Arial" w:hAnsi="Arial" w:cs="Arial"/>
        </w:rPr>
        <w:t xml:space="preserve"> </w:t>
      </w:r>
      <w:r w:rsidR="006E655A" w:rsidRPr="00904077">
        <w:rPr>
          <w:rFonts w:ascii="Arial" w:hAnsi="Arial" w:cs="Arial"/>
        </w:rPr>
        <w:t>al</w:t>
      </w:r>
      <w:r w:rsidR="00904077">
        <w:rPr>
          <w:rFonts w:ascii="Arial" w:hAnsi="Arial" w:cs="Arial"/>
        </w:rPr>
        <w:t>l</w:t>
      </w:r>
      <w:r w:rsidR="00931006" w:rsidRPr="00904077">
        <w:rPr>
          <w:rFonts w:ascii="Arial" w:hAnsi="Arial" w:cs="Arial"/>
        </w:rPr>
        <w:t>.</w:t>
      </w:r>
    </w:p>
    <w:p w14:paraId="04FB2D2F" w14:textId="77777777" w:rsidR="00CB3B1F" w:rsidRPr="00904077" w:rsidRDefault="00CB3B1F" w:rsidP="00931006">
      <w:pPr>
        <w:rPr>
          <w:rFonts w:ascii="Arial" w:hAnsi="Arial" w:cs="Arial"/>
        </w:rPr>
      </w:pPr>
    </w:p>
    <w:p w14:paraId="20D4BF6A" w14:textId="60E7EAF0" w:rsidR="00CB3B1F" w:rsidRPr="00904077" w:rsidRDefault="00CB3B1F" w:rsidP="00CB3B1F">
      <w:pPr>
        <w:rPr>
          <w:rFonts w:ascii="Arial" w:hAnsi="Arial" w:cs="Arial"/>
        </w:rPr>
      </w:pPr>
      <w:r w:rsidRPr="00904077">
        <w:rPr>
          <w:rFonts w:ascii="Arial" w:hAnsi="Arial" w:cs="Arial"/>
        </w:rPr>
        <w:t xml:space="preserve">Friends of the </w:t>
      </w:r>
      <w:r w:rsidR="00904077">
        <w:rPr>
          <w:rFonts w:ascii="Arial" w:hAnsi="Arial" w:cs="Arial"/>
        </w:rPr>
        <w:t>M</w:t>
      </w:r>
      <w:r w:rsidRPr="00904077">
        <w:rPr>
          <w:rFonts w:ascii="Arial" w:hAnsi="Arial" w:cs="Arial"/>
        </w:rPr>
        <w:t xml:space="preserve">useum, thank you for your help and support.  Heritage, place, history, </w:t>
      </w:r>
      <w:r w:rsidR="00272B01" w:rsidRPr="00904077">
        <w:rPr>
          <w:rFonts w:ascii="Arial" w:hAnsi="Arial" w:cs="Arial"/>
        </w:rPr>
        <w:t>artifacts,</w:t>
      </w:r>
      <w:r w:rsidRPr="00904077">
        <w:rPr>
          <w:rFonts w:ascii="Arial" w:hAnsi="Arial" w:cs="Arial"/>
        </w:rPr>
        <w:t xml:space="preserve"> and community combine to make magic at The Glenn </w:t>
      </w:r>
      <w:r w:rsidR="00904077">
        <w:rPr>
          <w:rFonts w:ascii="Arial" w:hAnsi="Arial" w:cs="Arial"/>
        </w:rPr>
        <w:t>L.</w:t>
      </w:r>
      <w:r w:rsidRPr="00904077">
        <w:rPr>
          <w:rFonts w:ascii="Arial" w:hAnsi="Arial" w:cs="Arial"/>
        </w:rPr>
        <w:t xml:space="preserve"> Martin Maryland Aviation Museum. </w:t>
      </w:r>
      <w:r w:rsidR="00A73B75" w:rsidRPr="00904077">
        <w:rPr>
          <w:rFonts w:ascii="Arial" w:hAnsi="Arial" w:cs="Arial"/>
        </w:rPr>
        <w:t xml:space="preserve">Even if you cannot </w:t>
      </w:r>
      <w:r w:rsidR="00C47CB4" w:rsidRPr="00904077">
        <w:rPr>
          <w:rFonts w:ascii="Arial" w:hAnsi="Arial" w:cs="Arial"/>
        </w:rPr>
        <w:t>donate</w:t>
      </w:r>
      <w:r w:rsidR="00A73B75" w:rsidRPr="00904077">
        <w:rPr>
          <w:rFonts w:ascii="Arial" w:hAnsi="Arial" w:cs="Arial"/>
        </w:rPr>
        <w:t xml:space="preserve"> at this time, please c</w:t>
      </w:r>
      <w:r w:rsidRPr="00904077">
        <w:rPr>
          <w:rFonts w:ascii="Arial" w:hAnsi="Arial" w:cs="Arial"/>
        </w:rPr>
        <w:t>ome out and experience the magic.</w:t>
      </w:r>
    </w:p>
    <w:p w14:paraId="40D49D71" w14:textId="77777777" w:rsidR="00847CCA" w:rsidRPr="00904077" w:rsidRDefault="00847CCA" w:rsidP="003E544E">
      <w:pPr>
        <w:rPr>
          <w:rFonts w:ascii="Arial" w:hAnsi="Arial" w:cs="Arial"/>
        </w:rPr>
      </w:pPr>
    </w:p>
    <w:p w14:paraId="2A4C33E1" w14:textId="0B17F451" w:rsidR="00CB3B1F" w:rsidRPr="00904077" w:rsidRDefault="00904077" w:rsidP="00CB3B1F">
      <w:pPr>
        <w:rPr>
          <w:rFonts w:ascii="Arial" w:hAnsi="Arial" w:cs="Arial"/>
        </w:rPr>
      </w:pPr>
      <w:r w:rsidRPr="0090407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9991964" wp14:editId="6BFD644B">
            <wp:simplePos x="0" y="0"/>
            <wp:positionH relativeFrom="column">
              <wp:posOffset>-129540</wp:posOffset>
            </wp:positionH>
            <wp:positionV relativeFrom="paragraph">
              <wp:posOffset>179705</wp:posOffset>
            </wp:positionV>
            <wp:extent cx="2478628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417" y="21236"/>
                <wp:lineTo x="21417" y="0"/>
                <wp:lineTo x="0" y="0"/>
              </wp:wrapPolygon>
            </wp:wrapTight>
            <wp:docPr id="1172382450" name="Picture 117238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28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1F" w:rsidRPr="00904077">
        <w:rPr>
          <w:rFonts w:ascii="Arial" w:hAnsi="Arial" w:cs="Arial"/>
        </w:rPr>
        <w:t>I look forward to seeing you. With deep affection and warm regards, I am,</w:t>
      </w:r>
    </w:p>
    <w:p w14:paraId="585EDEE7" w14:textId="35139F9F" w:rsidR="00CB3B1F" w:rsidRPr="00904077" w:rsidRDefault="00CB3B1F" w:rsidP="00CB3B1F">
      <w:pPr>
        <w:rPr>
          <w:rFonts w:ascii="Arial" w:hAnsi="Arial" w:cs="Arial"/>
        </w:rPr>
      </w:pPr>
    </w:p>
    <w:p w14:paraId="3D350DD9" w14:textId="4FD3CACD" w:rsidR="00CB3B1F" w:rsidRPr="00904077" w:rsidRDefault="00CB3B1F" w:rsidP="00CB3B1F">
      <w:pPr>
        <w:rPr>
          <w:rFonts w:ascii="Arial" w:hAnsi="Arial" w:cs="Arial"/>
          <w:noProof/>
        </w:rPr>
      </w:pPr>
    </w:p>
    <w:p w14:paraId="6846E9A9" w14:textId="77777777" w:rsidR="007D135E" w:rsidRPr="00904077" w:rsidRDefault="007D135E" w:rsidP="00CB3B1F">
      <w:pPr>
        <w:rPr>
          <w:rFonts w:ascii="Arial" w:hAnsi="Arial" w:cs="Arial"/>
          <w:noProof/>
        </w:rPr>
      </w:pPr>
    </w:p>
    <w:p w14:paraId="02873753" w14:textId="77777777" w:rsidR="007D135E" w:rsidRPr="00904077" w:rsidRDefault="007D135E" w:rsidP="00CB3B1F">
      <w:pPr>
        <w:rPr>
          <w:rFonts w:ascii="Arial" w:hAnsi="Arial" w:cs="Arial"/>
        </w:rPr>
      </w:pPr>
    </w:p>
    <w:p w14:paraId="3090CDC6" w14:textId="77777777" w:rsidR="00CB3B1F" w:rsidRPr="00904077" w:rsidRDefault="00CB3B1F" w:rsidP="00CB3B1F">
      <w:pPr>
        <w:rPr>
          <w:rFonts w:ascii="Arial" w:hAnsi="Arial" w:cs="Arial"/>
        </w:rPr>
      </w:pPr>
      <w:r w:rsidRPr="00904077">
        <w:rPr>
          <w:rFonts w:ascii="Arial" w:hAnsi="Arial" w:cs="Arial"/>
        </w:rPr>
        <w:t>Gustavus McLeod</w:t>
      </w:r>
    </w:p>
    <w:p w14:paraId="24566D6E" w14:textId="6FC34090" w:rsidR="00CB3B1F" w:rsidRPr="00904077" w:rsidRDefault="00CB3B1F" w:rsidP="00CB3B1F">
      <w:pPr>
        <w:rPr>
          <w:rFonts w:ascii="Arial" w:hAnsi="Arial" w:cs="Arial"/>
        </w:rPr>
      </w:pPr>
      <w:r w:rsidRPr="00904077">
        <w:rPr>
          <w:rFonts w:ascii="Arial" w:hAnsi="Arial" w:cs="Arial"/>
        </w:rPr>
        <w:t xml:space="preserve">Executive Director </w:t>
      </w:r>
    </w:p>
    <w:p w14:paraId="22B0D5A0" w14:textId="4AC3EDB9" w:rsidR="00CB3B1F" w:rsidRPr="00904077" w:rsidRDefault="00CB3B1F" w:rsidP="00CB3B1F">
      <w:pPr>
        <w:rPr>
          <w:rFonts w:ascii="Arial" w:hAnsi="Arial" w:cs="Arial"/>
        </w:rPr>
      </w:pPr>
      <w:r w:rsidRPr="00904077">
        <w:rPr>
          <w:rFonts w:ascii="Arial" w:hAnsi="Arial" w:cs="Arial"/>
        </w:rPr>
        <w:t xml:space="preserve">The Glenn L Martin Maryland Aviation Museum </w:t>
      </w:r>
    </w:p>
    <w:p w14:paraId="20EE360D" w14:textId="77777777" w:rsidR="00CB3B1F" w:rsidRDefault="00CB3B1F" w:rsidP="00FB6BB4">
      <w:pPr>
        <w:rPr>
          <w:rFonts w:ascii="Arial Narrow" w:hAnsi="Arial Narrow" w:cs="Arial"/>
        </w:rPr>
      </w:pPr>
    </w:p>
    <w:p w14:paraId="1E321AB5" w14:textId="5450C21D" w:rsidR="00B53064" w:rsidRPr="00AB6A9D" w:rsidRDefault="00B60601" w:rsidP="00B60601">
      <w:pPr>
        <w:spacing w:after="200"/>
        <w:rPr>
          <w:rFonts w:ascii="Arial Narrow" w:hAnsi="Arial Narrow" w:cstheme="minorBidi"/>
          <w:b/>
        </w:rPr>
      </w:pPr>
      <w:r w:rsidRPr="00BE398A">
        <w:rPr>
          <w:rFonts w:ascii="Arial Narrow" w:hAnsi="Arial Narrow"/>
          <w:sz w:val="22"/>
          <w:szCs w:val="22"/>
        </w:rPr>
        <w:t xml:space="preserve">The Glenn L. Martin Maryland Aviation Museum was incorporated in 1990 and is a 501(c)(3) nonprofit organization with a mission to </w:t>
      </w:r>
      <w:r w:rsidR="00A73B75">
        <w:rPr>
          <w:rFonts w:ascii="Arial Narrow" w:hAnsi="Arial Narrow"/>
          <w:sz w:val="22"/>
          <w:szCs w:val="22"/>
        </w:rPr>
        <w:t xml:space="preserve">celebrate aviation history in Marland by honoring our past and inspiring the future. </w:t>
      </w:r>
      <w:r w:rsidRPr="00BE398A">
        <w:rPr>
          <w:rFonts w:ascii="Arial Narrow" w:hAnsi="Arial Narrow"/>
          <w:sz w:val="22"/>
          <w:szCs w:val="22"/>
        </w:rPr>
        <w:t>Deductions are tax deductible – allowabl</w:t>
      </w:r>
      <w:r w:rsidR="008502B2" w:rsidRPr="00BE398A">
        <w:rPr>
          <w:rFonts w:ascii="Arial Narrow" w:hAnsi="Arial Narrow"/>
          <w:sz w:val="22"/>
          <w:szCs w:val="22"/>
        </w:rPr>
        <w:t>e to the full extent of the law</w:t>
      </w:r>
      <w:r w:rsidRPr="00BE398A">
        <w:rPr>
          <w:rFonts w:ascii="Arial Narrow" w:hAnsi="Arial Narrow"/>
          <w:sz w:val="22"/>
          <w:szCs w:val="22"/>
        </w:rPr>
        <w:t xml:space="preserve">. </w:t>
      </w:r>
      <w:r w:rsidR="008503A2" w:rsidRPr="00BE398A">
        <w:rPr>
          <w:rFonts w:ascii="Arial Narrow" w:hAnsi="Arial Narrow" w:cstheme="minorBidi"/>
        </w:rPr>
        <w:tab/>
      </w:r>
      <w:r w:rsidR="008503A2" w:rsidRPr="00AB6A9D">
        <w:rPr>
          <w:rFonts w:ascii="Arial Narrow" w:hAnsi="Arial Narrow" w:cstheme="minorBidi"/>
        </w:rPr>
        <w:tab/>
      </w:r>
    </w:p>
    <w:sectPr w:rsidR="00B53064" w:rsidRPr="00AB6A9D" w:rsidSect="00CB3B1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46AFF"/>
    <w:multiLevelType w:val="hybridMultilevel"/>
    <w:tmpl w:val="56EC1342"/>
    <w:lvl w:ilvl="0" w:tplc="1D92B4D8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D263E"/>
    <w:multiLevelType w:val="hybridMultilevel"/>
    <w:tmpl w:val="2342EBC8"/>
    <w:lvl w:ilvl="0" w:tplc="C2F02BF8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24E7A"/>
    <w:multiLevelType w:val="hybridMultilevel"/>
    <w:tmpl w:val="C9A8E67E"/>
    <w:lvl w:ilvl="0" w:tplc="BE7AC2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00826026">
    <w:abstractNumId w:val="1"/>
  </w:num>
  <w:num w:numId="2" w16cid:durableId="393092585">
    <w:abstractNumId w:val="0"/>
  </w:num>
  <w:num w:numId="3" w16cid:durableId="1139568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94"/>
    <w:rsid w:val="00021D1D"/>
    <w:rsid w:val="00022823"/>
    <w:rsid w:val="00026E46"/>
    <w:rsid w:val="000343A5"/>
    <w:rsid w:val="00034B74"/>
    <w:rsid w:val="00043C43"/>
    <w:rsid w:val="00064625"/>
    <w:rsid w:val="000B0D98"/>
    <w:rsid w:val="000D3D1F"/>
    <w:rsid w:val="00121893"/>
    <w:rsid w:val="001263BF"/>
    <w:rsid w:val="00132363"/>
    <w:rsid w:val="00141892"/>
    <w:rsid w:val="00165A65"/>
    <w:rsid w:val="00166794"/>
    <w:rsid w:val="00175808"/>
    <w:rsid w:val="001845A8"/>
    <w:rsid w:val="00195923"/>
    <w:rsid w:val="00197826"/>
    <w:rsid w:val="001A4800"/>
    <w:rsid w:val="001A639F"/>
    <w:rsid w:val="001C1439"/>
    <w:rsid w:val="001E0A2F"/>
    <w:rsid w:val="0020016D"/>
    <w:rsid w:val="00234926"/>
    <w:rsid w:val="00234C04"/>
    <w:rsid w:val="00243776"/>
    <w:rsid w:val="00267C61"/>
    <w:rsid w:val="00272B01"/>
    <w:rsid w:val="002A5CDF"/>
    <w:rsid w:val="002A6F92"/>
    <w:rsid w:val="002B10F4"/>
    <w:rsid w:val="002C5CE2"/>
    <w:rsid w:val="002D09B7"/>
    <w:rsid w:val="002F3FD3"/>
    <w:rsid w:val="00311477"/>
    <w:rsid w:val="00330C14"/>
    <w:rsid w:val="00362AB5"/>
    <w:rsid w:val="003733C5"/>
    <w:rsid w:val="003A68CF"/>
    <w:rsid w:val="003B2D85"/>
    <w:rsid w:val="003B3148"/>
    <w:rsid w:val="003E544E"/>
    <w:rsid w:val="003E701B"/>
    <w:rsid w:val="00402180"/>
    <w:rsid w:val="00417CEC"/>
    <w:rsid w:val="00472B6B"/>
    <w:rsid w:val="004B02A7"/>
    <w:rsid w:val="004B212B"/>
    <w:rsid w:val="004E4E03"/>
    <w:rsid w:val="00506A60"/>
    <w:rsid w:val="005203BA"/>
    <w:rsid w:val="0054356E"/>
    <w:rsid w:val="00551859"/>
    <w:rsid w:val="0058084E"/>
    <w:rsid w:val="00586B86"/>
    <w:rsid w:val="00590EFE"/>
    <w:rsid w:val="005957BE"/>
    <w:rsid w:val="005B0106"/>
    <w:rsid w:val="005D4B3D"/>
    <w:rsid w:val="005E0027"/>
    <w:rsid w:val="005F0579"/>
    <w:rsid w:val="006035AF"/>
    <w:rsid w:val="00611BBE"/>
    <w:rsid w:val="00614B5E"/>
    <w:rsid w:val="00625FC7"/>
    <w:rsid w:val="00665650"/>
    <w:rsid w:val="00684E32"/>
    <w:rsid w:val="00687FFC"/>
    <w:rsid w:val="006A49CE"/>
    <w:rsid w:val="006C2CBC"/>
    <w:rsid w:val="006E1DD6"/>
    <w:rsid w:val="006E655A"/>
    <w:rsid w:val="006E6FD5"/>
    <w:rsid w:val="007014DE"/>
    <w:rsid w:val="007027ED"/>
    <w:rsid w:val="007311FE"/>
    <w:rsid w:val="007459A4"/>
    <w:rsid w:val="007A4BCD"/>
    <w:rsid w:val="007B4032"/>
    <w:rsid w:val="007D135E"/>
    <w:rsid w:val="007D40C3"/>
    <w:rsid w:val="00847CCA"/>
    <w:rsid w:val="008502B2"/>
    <w:rsid w:val="008503A2"/>
    <w:rsid w:val="00861BCE"/>
    <w:rsid w:val="00871A85"/>
    <w:rsid w:val="00873374"/>
    <w:rsid w:val="008776DC"/>
    <w:rsid w:val="008908D1"/>
    <w:rsid w:val="00890C8B"/>
    <w:rsid w:val="008A5039"/>
    <w:rsid w:val="008D1B1B"/>
    <w:rsid w:val="008F2309"/>
    <w:rsid w:val="00904077"/>
    <w:rsid w:val="009067D0"/>
    <w:rsid w:val="00906AAD"/>
    <w:rsid w:val="00931006"/>
    <w:rsid w:val="00963D94"/>
    <w:rsid w:val="00966FD2"/>
    <w:rsid w:val="009A4CED"/>
    <w:rsid w:val="00A0759C"/>
    <w:rsid w:val="00A216FE"/>
    <w:rsid w:val="00A714C6"/>
    <w:rsid w:val="00A73B2B"/>
    <w:rsid w:val="00A73B75"/>
    <w:rsid w:val="00A85723"/>
    <w:rsid w:val="00AB6A9D"/>
    <w:rsid w:val="00AC2E26"/>
    <w:rsid w:val="00B232B5"/>
    <w:rsid w:val="00B510FA"/>
    <w:rsid w:val="00B53064"/>
    <w:rsid w:val="00B60601"/>
    <w:rsid w:val="00B63046"/>
    <w:rsid w:val="00B92613"/>
    <w:rsid w:val="00BD03CF"/>
    <w:rsid w:val="00BD20AB"/>
    <w:rsid w:val="00BE0861"/>
    <w:rsid w:val="00BE1C89"/>
    <w:rsid w:val="00BE398A"/>
    <w:rsid w:val="00BF2DDF"/>
    <w:rsid w:val="00BF3C9E"/>
    <w:rsid w:val="00BF517D"/>
    <w:rsid w:val="00C36564"/>
    <w:rsid w:val="00C47CB4"/>
    <w:rsid w:val="00C54BFF"/>
    <w:rsid w:val="00C64455"/>
    <w:rsid w:val="00C76C28"/>
    <w:rsid w:val="00C91002"/>
    <w:rsid w:val="00CB3B1F"/>
    <w:rsid w:val="00CC6FEC"/>
    <w:rsid w:val="00CE04F6"/>
    <w:rsid w:val="00D02220"/>
    <w:rsid w:val="00D35DD2"/>
    <w:rsid w:val="00D42406"/>
    <w:rsid w:val="00D6462F"/>
    <w:rsid w:val="00D777FE"/>
    <w:rsid w:val="00D97429"/>
    <w:rsid w:val="00DA045B"/>
    <w:rsid w:val="00DA2AA1"/>
    <w:rsid w:val="00DC1E46"/>
    <w:rsid w:val="00DC559F"/>
    <w:rsid w:val="00E00A51"/>
    <w:rsid w:val="00E21332"/>
    <w:rsid w:val="00E32BD2"/>
    <w:rsid w:val="00E75542"/>
    <w:rsid w:val="00E801E8"/>
    <w:rsid w:val="00E80B91"/>
    <w:rsid w:val="00EC4CCF"/>
    <w:rsid w:val="00ED7DB5"/>
    <w:rsid w:val="00EF657A"/>
    <w:rsid w:val="00F36F35"/>
    <w:rsid w:val="00F40F8C"/>
    <w:rsid w:val="00F476F8"/>
    <w:rsid w:val="00F56291"/>
    <w:rsid w:val="00F566BE"/>
    <w:rsid w:val="00F638E7"/>
    <w:rsid w:val="00FB6BB4"/>
    <w:rsid w:val="00FC2133"/>
    <w:rsid w:val="00FE451E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7903"/>
  <w15:docId w15:val="{CCC364B2-E9AD-497E-AB66-F43F6C9F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C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1C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06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4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3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dAirMus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642C-82D8-40AE-9D64-F4B0D5E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Nancy Zellinger</cp:lastModifiedBy>
  <cp:revision>6</cp:revision>
  <cp:lastPrinted>2025-08-19T14:28:00Z</cp:lastPrinted>
  <dcterms:created xsi:type="dcterms:W3CDTF">2025-08-19T13:08:00Z</dcterms:created>
  <dcterms:modified xsi:type="dcterms:W3CDTF">2025-09-20T18:24:00Z</dcterms:modified>
</cp:coreProperties>
</file>